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2D9" w:rsidRPr="003A7005" w:rsidRDefault="005172D9" w:rsidP="00282FB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ind w:right="-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A7005">
        <w:rPr>
          <w:rFonts w:ascii="Times New Roman" w:hAnsi="Times New Roman"/>
          <w:b/>
          <w:sz w:val="28"/>
          <w:szCs w:val="28"/>
        </w:rPr>
        <w:t>АППАРАТ СОВЕТА ДЕПУТАТОВ</w:t>
      </w:r>
    </w:p>
    <w:p w:rsidR="005172D9" w:rsidRPr="003A7005" w:rsidRDefault="005172D9" w:rsidP="00282FB8">
      <w:pPr>
        <w:shd w:val="clear" w:color="auto" w:fill="FFFFFF" w:themeFill="background1"/>
        <w:tabs>
          <w:tab w:val="left" w:pos="2552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7005">
        <w:rPr>
          <w:rFonts w:ascii="Times New Roman" w:hAnsi="Times New Roman"/>
          <w:i/>
          <w:sz w:val="28"/>
          <w:szCs w:val="28"/>
        </w:rPr>
        <w:t>муниципального округа</w:t>
      </w:r>
    </w:p>
    <w:p w:rsidR="005172D9" w:rsidRPr="003A7005" w:rsidRDefault="005172D9" w:rsidP="00282FB8">
      <w:pPr>
        <w:shd w:val="clear" w:color="auto" w:fill="FFFFFF" w:themeFill="background1"/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7005"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5172D9" w:rsidRPr="003A7005" w:rsidRDefault="005172D9" w:rsidP="00282FB8">
      <w:pPr>
        <w:pStyle w:val="ConsPlusTitle"/>
        <w:shd w:val="clear" w:color="auto" w:fill="FFFFFF" w:themeFill="background1"/>
        <w:jc w:val="center"/>
        <w:rPr>
          <w:rFonts w:ascii="Times New Roman" w:hAnsi="Times New Roman"/>
          <w:b w:val="0"/>
        </w:rPr>
      </w:pPr>
      <w:r w:rsidRPr="003A7005">
        <w:rPr>
          <w:rFonts w:ascii="Times New Roman" w:hAnsi="Times New Roman"/>
          <w:b w:val="0"/>
        </w:rPr>
        <w:t>РАСПОРЯЖЕНИЕ</w:t>
      </w:r>
    </w:p>
    <w:p w:rsidR="005172D9" w:rsidRPr="003A7005" w:rsidRDefault="005172D9" w:rsidP="00282FB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5D40" w:rsidRPr="003A7005" w:rsidRDefault="001E5D40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7005" w:rsidRPr="003A7005" w:rsidRDefault="003A7005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5D40" w:rsidRPr="00EF7E4A" w:rsidRDefault="001E5D40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172D9" w:rsidRPr="00EF7E4A" w:rsidRDefault="007D2D5A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9752B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мая</w:t>
      </w:r>
      <w:r w:rsidR="00C44239" w:rsidRPr="00EF7E4A">
        <w:rPr>
          <w:rFonts w:ascii="Times New Roman" w:hAnsi="Times New Roman"/>
          <w:b/>
          <w:sz w:val="28"/>
          <w:szCs w:val="28"/>
        </w:rPr>
        <w:t xml:space="preserve"> </w:t>
      </w:r>
      <w:r w:rsidR="004D1677" w:rsidRPr="00EF7E4A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3</w:t>
      </w:r>
      <w:r w:rsidR="00EE5BF2" w:rsidRPr="00EF7E4A">
        <w:rPr>
          <w:rFonts w:ascii="Times New Roman" w:hAnsi="Times New Roman"/>
          <w:b/>
          <w:sz w:val="28"/>
          <w:szCs w:val="28"/>
        </w:rPr>
        <w:t xml:space="preserve"> года </w:t>
      </w:r>
      <w:r w:rsidR="005172D9" w:rsidRPr="00EF7E4A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02-04</w:t>
      </w:r>
      <w:r w:rsidR="004D7B43" w:rsidRPr="00EF7E4A">
        <w:rPr>
          <w:rFonts w:ascii="Times New Roman" w:hAnsi="Times New Roman"/>
          <w:b/>
          <w:sz w:val="28"/>
          <w:szCs w:val="28"/>
        </w:rPr>
        <w:t>Р</w:t>
      </w:r>
      <w:r w:rsidR="005172D9" w:rsidRPr="00EF7E4A">
        <w:rPr>
          <w:rFonts w:ascii="Times New Roman" w:hAnsi="Times New Roman"/>
          <w:b/>
          <w:sz w:val="28"/>
          <w:szCs w:val="28"/>
        </w:rPr>
        <w:t xml:space="preserve"> </w:t>
      </w:r>
    </w:p>
    <w:p w:rsidR="005172D9" w:rsidRPr="001E5D40" w:rsidRDefault="005172D9" w:rsidP="00D854A4">
      <w:pPr>
        <w:tabs>
          <w:tab w:val="left" w:pos="2552"/>
        </w:tabs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90F41" w:rsidRDefault="0099686C" w:rsidP="008E28E6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r w:rsidR="005E4B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зменений и дополнений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 распоряжение </w:t>
      </w:r>
      <w:r w:rsidR="00EC5CE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ппарата </w:t>
      </w:r>
      <w:r w:rsidR="00EC5CE9" w:rsidRPr="00EC5C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вета депутатов муниципального округа Чертаново Центральное</w:t>
      </w:r>
      <w:r w:rsidR="00EC5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 16.05.2019 года № 02-09Р </w:t>
      </w:r>
      <w:r w:rsidR="00AF63E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E1302" w:rsidRPr="00AF63EF" w:rsidRDefault="006E130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6E1302" w:rsidRDefault="005E4B5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ей 19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3.10.2014 №1047 «</w:t>
      </w:r>
      <w:r w:rsidR="00301162">
        <w:rPr>
          <w:rFonts w:ascii="Times New Roman" w:hAnsi="Times New Roman" w:cs="Times New Roman"/>
          <w:sz w:val="28"/>
          <w:szCs w:val="28"/>
        </w:rPr>
        <w:t>Об о</w:t>
      </w:r>
      <w:r>
        <w:rPr>
          <w:rFonts w:ascii="Times New Roman" w:hAnsi="Times New Roman" w:cs="Times New Roman"/>
          <w:sz w:val="28"/>
          <w:szCs w:val="28"/>
        </w:rPr>
        <w:t>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E1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401D7" w:rsidRPr="000401D7" w:rsidRDefault="006E130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>нести</w:t>
      </w:r>
      <w:r w:rsidR="00C70B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D3F">
        <w:rPr>
          <w:rFonts w:ascii="Times New Roman" w:hAnsi="Times New Roman"/>
          <w:sz w:val="28"/>
          <w:szCs w:val="28"/>
          <w:lang w:eastAsia="ru-RU"/>
        </w:rPr>
        <w:t xml:space="preserve">изменения и </w:t>
      </w:r>
      <w:r w:rsidR="00BD66CD">
        <w:rPr>
          <w:rFonts w:ascii="Times New Roman" w:hAnsi="Times New Roman"/>
          <w:sz w:val="28"/>
          <w:szCs w:val="28"/>
          <w:lang w:eastAsia="ru-RU"/>
        </w:rPr>
        <w:t>допол</w:t>
      </w:r>
      <w:r w:rsidR="00911087">
        <w:rPr>
          <w:rFonts w:ascii="Times New Roman" w:hAnsi="Times New Roman"/>
          <w:sz w:val="28"/>
          <w:szCs w:val="28"/>
          <w:lang w:eastAsia="ru-RU"/>
        </w:rPr>
        <w:t>н</w:t>
      </w:r>
      <w:r w:rsidR="00BD66CD">
        <w:rPr>
          <w:rFonts w:ascii="Times New Roman" w:hAnsi="Times New Roman"/>
          <w:sz w:val="28"/>
          <w:szCs w:val="28"/>
          <w:lang w:eastAsia="ru-RU"/>
        </w:rPr>
        <w:t>ения</w:t>
      </w:r>
      <w:r w:rsidR="00911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в распоряжение аппарата Совета депутатов муниципального округа </w:t>
      </w:r>
      <w:r w:rsidR="00BD66CD">
        <w:rPr>
          <w:rFonts w:ascii="Times New Roman" w:hAnsi="Times New Roman"/>
          <w:sz w:val="28"/>
          <w:szCs w:val="28"/>
          <w:lang w:eastAsia="ru-RU"/>
        </w:rPr>
        <w:t>Чертаново Центральное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01D7"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16.05.2019 года № 02-09Р «Об утверждении </w:t>
      </w:r>
      <w:hyperlink r:id="rId8" w:history="1">
        <w:r w:rsidR="000401D7"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нормативных затрат на обеспечение функций аппарата Совета депутатов муниципального округа Чертаново Центральное</w:t>
        </w:r>
      </w:hyperlink>
      <w:r w:rsidR="000401D7" w:rsidRPr="000401D7">
        <w:t>»</w:t>
      </w:r>
      <w:r w:rsidR="000401D7" w:rsidRPr="000401D7">
        <w:rPr>
          <w:rFonts w:ascii="Times New Roman" w:hAnsi="Times New Roman" w:cs="Times New Roman"/>
          <w:sz w:val="28"/>
          <w:szCs w:val="28"/>
        </w:rPr>
        <w:t>:</w:t>
      </w:r>
    </w:p>
    <w:p w:rsidR="00524FDA" w:rsidRDefault="00C70B58" w:rsidP="00BD66C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66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распоряжению</w:t>
      </w:r>
      <w:r w:rsidR="00524F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11A5" w:rsidRDefault="00EF7E4A" w:rsidP="00F02B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) </w:t>
      </w:r>
      <w:r w:rsidR="00F02B0A" w:rsidRPr="00CD0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</w:t>
      </w:r>
      <w:r w:rsidR="00F02B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02B0A" w:rsidRPr="00CD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111A5" w:rsidRDefault="00F02B0A" w:rsidP="00811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111A5" w:rsidRPr="003F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 Нормативы количества и цены на приобретение основных средств</w:t>
      </w:r>
    </w:p>
    <w:tbl>
      <w:tblPr>
        <w:tblW w:w="9522" w:type="dxa"/>
        <w:tblLayout w:type="fixed"/>
        <w:tblLook w:val="04A0" w:firstRow="1" w:lastRow="0" w:firstColumn="1" w:lastColumn="0" w:noHBand="0" w:noVBand="1"/>
      </w:tblPr>
      <w:tblGrid>
        <w:gridCol w:w="2820"/>
        <w:gridCol w:w="1541"/>
        <w:gridCol w:w="1730"/>
        <w:gridCol w:w="1417"/>
        <w:gridCol w:w="2014"/>
      </w:tblGrid>
      <w:tr w:rsidR="00874AD2" w:rsidRPr="00CE4354" w:rsidTr="00AC32D5">
        <w:trPr>
          <w:trHeight w:val="87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D2" w:rsidRPr="00CE4354" w:rsidRDefault="00874AD2" w:rsidP="00AC32D5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эксплуа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не более, рублей</w:t>
            </w:r>
          </w:p>
        </w:tc>
      </w:tr>
      <w:tr w:rsidR="00874AD2" w:rsidRPr="00CE4354" w:rsidTr="00AC32D5">
        <w:trPr>
          <w:trHeight w:val="46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тбук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A671A4" w:rsidRDefault="00874AD2" w:rsidP="00AC32D5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CE4354" w:rsidRDefault="00874AD2" w:rsidP="0044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,00</w:t>
            </w:r>
          </w:p>
        </w:tc>
      </w:tr>
      <w:tr w:rsidR="00874AD2" w:rsidRPr="00A671A4" w:rsidTr="00AC32D5">
        <w:trPr>
          <w:trHeight w:val="56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564778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телефон (телефонный аппарат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A671A4" w:rsidRDefault="00874AD2" w:rsidP="00AC32D5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A671A4" w:rsidRDefault="00874AD2" w:rsidP="0044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A671A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A671A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,00</w:t>
            </w:r>
          </w:p>
        </w:tc>
      </w:tr>
      <w:tr w:rsidR="00874AD2" w:rsidRPr="00CE4354" w:rsidTr="00AC32D5">
        <w:trPr>
          <w:trHeight w:val="38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 принтер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A671A4" w:rsidRDefault="00874AD2" w:rsidP="00AC32D5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CE4354" w:rsidRDefault="00874AD2" w:rsidP="0044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,00</w:t>
            </w:r>
          </w:p>
        </w:tc>
      </w:tr>
      <w:tr w:rsidR="00874AD2" w:rsidRPr="00CE4354" w:rsidTr="00AC32D5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жесткий диск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A671A4" w:rsidRDefault="00874AD2" w:rsidP="00AC32D5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CE4354" w:rsidRDefault="00874AD2" w:rsidP="0044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,00</w:t>
            </w:r>
          </w:p>
        </w:tc>
      </w:tr>
      <w:tr w:rsidR="00874AD2" w:rsidRPr="00CE4354" w:rsidTr="00AC32D5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564778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рв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оборудовани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A671A4" w:rsidRDefault="00874AD2" w:rsidP="00AC32D5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CE4354" w:rsidRDefault="00874AD2" w:rsidP="0044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0,00</w:t>
            </w:r>
          </w:p>
        </w:tc>
      </w:tr>
      <w:tr w:rsidR="00874AD2" w:rsidRPr="00CE4354" w:rsidTr="00AC32D5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564778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ые антивандальные информационные стенды на опор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A671A4" w:rsidRDefault="00874AD2" w:rsidP="00AC32D5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CE4354" w:rsidRDefault="00874AD2" w:rsidP="0044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,00</w:t>
            </w:r>
          </w:p>
        </w:tc>
      </w:tr>
      <w:tr w:rsidR="00874AD2" w:rsidRPr="00CE4354" w:rsidTr="00AC32D5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421D9D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инатор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A671A4" w:rsidRDefault="00874AD2" w:rsidP="00AC32D5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CE4354" w:rsidRDefault="00874AD2" w:rsidP="0044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,00</w:t>
            </w:r>
          </w:p>
        </w:tc>
      </w:tr>
      <w:tr w:rsidR="00874AD2" w:rsidTr="00AC32D5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421D9D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чтожитель бумаги (шредер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A671A4" w:rsidRDefault="00874AD2" w:rsidP="00AC32D5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CE4354" w:rsidRDefault="00874AD2" w:rsidP="0044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,00</w:t>
            </w:r>
          </w:p>
        </w:tc>
      </w:tr>
      <w:tr w:rsidR="00874AD2" w:rsidTr="00AC32D5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421D9D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офисно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A671A4" w:rsidRDefault="00874AD2" w:rsidP="00AC32D5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Default="00874AD2" w:rsidP="0044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0,00</w:t>
            </w:r>
          </w:p>
        </w:tc>
      </w:tr>
      <w:tr w:rsidR="00874AD2" w:rsidTr="00AC32D5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руководител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EF7E4A" w:rsidRDefault="00874AD2" w:rsidP="0044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,00</w:t>
            </w:r>
          </w:p>
        </w:tc>
      </w:tr>
      <w:tr w:rsidR="00874AD2" w:rsidTr="00AC32D5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ереговор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EF7E4A" w:rsidRDefault="00874AD2" w:rsidP="0044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,00</w:t>
            </w:r>
          </w:p>
        </w:tc>
      </w:tr>
      <w:tr w:rsidR="00874AD2" w:rsidTr="00AC32D5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сервисна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D2" w:rsidRPr="00EF7E4A" w:rsidRDefault="00874AD2" w:rsidP="00AC32D5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4AD2" w:rsidRPr="00EF7E4A" w:rsidRDefault="00874AD2" w:rsidP="00440B6B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0,00</w:t>
            </w:r>
          </w:p>
        </w:tc>
      </w:tr>
      <w:tr w:rsidR="00874AD2" w:rsidTr="00AC32D5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мба мобильная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D2" w:rsidRPr="00EF7E4A" w:rsidRDefault="00874AD2" w:rsidP="00AC32D5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4AD2" w:rsidRPr="00EF7E4A" w:rsidRDefault="00874AD2" w:rsidP="00440B6B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,00</w:t>
            </w:r>
          </w:p>
        </w:tc>
      </w:tr>
      <w:tr w:rsidR="00874AD2" w:rsidTr="00AC32D5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дероб без топа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D2" w:rsidRPr="00EF7E4A" w:rsidRDefault="00874AD2" w:rsidP="00AC32D5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4AD2" w:rsidRPr="00EF7E4A" w:rsidRDefault="00874AD2" w:rsidP="00440B6B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,00</w:t>
            </w:r>
          </w:p>
        </w:tc>
      </w:tr>
      <w:tr w:rsidR="00874AD2" w:rsidTr="00AC32D5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ван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D2" w:rsidRPr="00EF7E4A" w:rsidRDefault="00874AD2" w:rsidP="00AC32D5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4AD2" w:rsidRPr="00EF7E4A" w:rsidRDefault="00874AD2" w:rsidP="00440B6B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,00</w:t>
            </w:r>
          </w:p>
        </w:tc>
      </w:tr>
      <w:tr w:rsidR="00874AD2" w:rsidTr="00AC32D5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 посетител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D2" w:rsidRPr="00EF7E4A" w:rsidRDefault="00874AD2" w:rsidP="00AC32D5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4AD2" w:rsidRPr="00EF7E4A" w:rsidRDefault="00874AD2" w:rsidP="00440B6B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0,00</w:t>
            </w:r>
          </w:p>
        </w:tc>
      </w:tr>
      <w:tr w:rsidR="00874AD2" w:rsidTr="00AC32D5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руководител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EF7E4A" w:rsidRDefault="00874AD2" w:rsidP="0044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0,00</w:t>
            </w:r>
          </w:p>
        </w:tc>
      </w:tr>
      <w:tr w:rsidR="00874AD2" w:rsidTr="00AC32D5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349A4" w:rsidRDefault="00874AD2" w:rsidP="0087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лонные шторы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349A4" w:rsidRDefault="00874AD2" w:rsidP="00874AD2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E349A4" w:rsidRDefault="00874AD2" w:rsidP="0044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349A4" w:rsidRDefault="00874AD2" w:rsidP="0087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349A4" w:rsidRDefault="00874AD2" w:rsidP="0087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</w:t>
            </w:r>
          </w:p>
        </w:tc>
      </w:tr>
      <w:tr w:rsidR="00874AD2" w:rsidRPr="00CE4354" w:rsidTr="00AC32D5">
        <w:trPr>
          <w:trHeight w:val="29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87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ет карты район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A671A4" w:rsidRDefault="00874AD2" w:rsidP="00874AD2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CE4354" w:rsidRDefault="00874AD2" w:rsidP="0044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87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87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,00</w:t>
            </w:r>
          </w:p>
        </w:tc>
      </w:tr>
      <w:tr w:rsidR="00874AD2" w:rsidRPr="00CE4354" w:rsidTr="00AC32D5">
        <w:trPr>
          <w:trHeight w:val="3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D2" w:rsidRPr="00CE4354" w:rsidRDefault="00874AD2" w:rsidP="0087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D2" w:rsidRPr="00A671A4" w:rsidRDefault="00874AD2" w:rsidP="00874AD2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CE4354" w:rsidRDefault="00874AD2" w:rsidP="0044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D2" w:rsidRPr="00CE4354" w:rsidRDefault="00874AD2" w:rsidP="0087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D2" w:rsidRPr="00CE4354" w:rsidRDefault="00874AD2" w:rsidP="0087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,00</w:t>
            </w:r>
          </w:p>
        </w:tc>
      </w:tr>
      <w:tr w:rsidR="00874AD2" w:rsidRPr="00CE4354" w:rsidTr="00AC32D5">
        <w:trPr>
          <w:trHeight w:val="3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87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Ч печь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4AD2" w:rsidRPr="00A671A4" w:rsidRDefault="00874AD2" w:rsidP="00874AD2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CE4354" w:rsidRDefault="00874AD2" w:rsidP="0087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87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87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4AD2" w:rsidRPr="00CE4354" w:rsidTr="00AC32D5">
        <w:trPr>
          <w:trHeight w:val="3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87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ор</w:t>
            </w: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A671A4" w:rsidRDefault="00874AD2" w:rsidP="00874AD2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CE4354" w:rsidRDefault="00874AD2" w:rsidP="0087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87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87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74AD2" w:rsidRDefault="00874AD2" w:rsidP="00874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9E7" w:rsidRPr="0010262B" w:rsidRDefault="00C808A8" w:rsidP="009110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.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стоящее распоряжение</w:t>
      </w:r>
      <w:r w:rsidR="00102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>
        <w:rPr>
          <w:rFonts w:ascii="Times New Roman" w:hAnsi="Times New Roman" w:cs="Times New Roman"/>
          <w:bCs/>
          <w:sz w:val="28"/>
          <w:szCs w:val="28"/>
        </w:rPr>
        <w:t>подлежит о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публикова</w:t>
      </w:r>
      <w:r w:rsidR="0010262B">
        <w:rPr>
          <w:rFonts w:ascii="Times New Roman" w:hAnsi="Times New Roman" w:cs="Times New Roman"/>
          <w:bCs/>
          <w:sz w:val="28"/>
          <w:szCs w:val="28"/>
        </w:rPr>
        <w:t>нию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E1302">
        <w:rPr>
          <w:rFonts w:ascii="Times New Roman" w:hAnsi="Times New Roman" w:cs="Times New Roman"/>
          <w:bCs/>
          <w:sz w:val="28"/>
          <w:szCs w:val="28"/>
        </w:rPr>
        <w:t>официальном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 xml:space="preserve"> сайте «Единая информационная система в сфере закупок»</w:t>
      </w:r>
      <w:r w:rsidR="0010262B">
        <w:rPr>
          <w:rFonts w:ascii="Times New Roman" w:hAnsi="Times New Roman" w:cs="Times New Roman"/>
          <w:sz w:val="28"/>
          <w:szCs w:val="28"/>
        </w:rPr>
        <w:t xml:space="preserve"> (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0262B" w:rsidRPr="001026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349E7" w:rsidRPr="00A7367F" w:rsidRDefault="00C9493E" w:rsidP="00911087">
      <w:pPr>
        <w:tabs>
          <w:tab w:val="left" w:pos="1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686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 исполнением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</w:t>
      </w:r>
      <w:r w:rsidR="00F6475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</w:t>
      </w:r>
      <w:r w:rsidR="00EF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 аппарата Совета депутатов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2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ров</w:t>
      </w:r>
      <w:r w:rsidR="00E4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А.В.</w:t>
      </w:r>
    </w:p>
    <w:p w:rsidR="00A349E7" w:rsidRDefault="00A349E7" w:rsidP="00A349E7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F7903" w:rsidRDefault="004F7903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1CC" w:rsidRDefault="00C429ED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E4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 </w:t>
      </w:r>
      <w:r w:rsidR="00E4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арата</w:t>
      </w:r>
    </w:p>
    <w:p w:rsidR="00E441CC" w:rsidRDefault="00E441CC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депутатов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</w:p>
    <w:p w:rsidR="00B35C5A" w:rsidRDefault="00A349E7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E4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E4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В. </w:t>
      </w:r>
      <w:r w:rsidR="00C42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рова</w:t>
      </w:r>
    </w:p>
    <w:sectPr w:rsidR="00B35C5A" w:rsidSect="004F7903">
      <w:pgSz w:w="11900" w:h="16800"/>
      <w:pgMar w:top="1276" w:right="850" w:bottom="1276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247" w:rsidRDefault="00EF4247" w:rsidP="0046467A">
      <w:pPr>
        <w:spacing w:after="0" w:line="240" w:lineRule="auto"/>
      </w:pPr>
      <w:r>
        <w:separator/>
      </w:r>
    </w:p>
  </w:endnote>
  <w:endnote w:type="continuationSeparator" w:id="0">
    <w:p w:rsidR="00EF4247" w:rsidRDefault="00EF4247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247" w:rsidRDefault="00EF4247" w:rsidP="0046467A">
      <w:pPr>
        <w:spacing w:after="0" w:line="240" w:lineRule="auto"/>
      </w:pPr>
      <w:r>
        <w:separator/>
      </w:r>
    </w:p>
  </w:footnote>
  <w:footnote w:type="continuationSeparator" w:id="0">
    <w:p w:rsidR="00EF4247" w:rsidRDefault="00EF4247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000F66"/>
    <w:multiLevelType w:val="hybridMultilevel"/>
    <w:tmpl w:val="A998A8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E404E9D"/>
    <w:multiLevelType w:val="hybridMultilevel"/>
    <w:tmpl w:val="0ECAA5E0"/>
    <w:lvl w:ilvl="0" w:tplc="92F087CC">
      <w:start w:val="9"/>
      <w:numFmt w:val="bullet"/>
      <w:lvlText w:val=""/>
      <w:lvlJc w:val="left"/>
      <w:pPr>
        <w:ind w:left="2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8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8E259F3"/>
    <w:multiLevelType w:val="multilevel"/>
    <w:tmpl w:val="F452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2"/>
  </w:num>
  <w:num w:numId="5">
    <w:abstractNumId w:val="18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AB"/>
    <w:rsid w:val="000008EB"/>
    <w:rsid w:val="0000737E"/>
    <w:rsid w:val="00015DFA"/>
    <w:rsid w:val="00034815"/>
    <w:rsid w:val="000401D7"/>
    <w:rsid w:val="00041776"/>
    <w:rsid w:val="00041ECF"/>
    <w:rsid w:val="00060839"/>
    <w:rsid w:val="00061C54"/>
    <w:rsid w:val="0006335B"/>
    <w:rsid w:val="000654D4"/>
    <w:rsid w:val="00082F1E"/>
    <w:rsid w:val="00087951"/>
    <w:rsid w:val="000A11B9"/>
    <w:rsid w:val="000B249C"/>
    <w:rsid w:val="000C3E9D"/>
    <w:rsid w:val="000D730D"/>
    <w:rsid w:val="000E4873"/>
    <w:rsid w:val="000E65FE"/>
    <w:rsid w:val="000F2A95"/>
    <w:rsid w:val="000F58BF"/>
    <w:rsid w:val="0010262B"/>
    <w:rsid w:val="00103F88"/>
    <w:rsid w:val="0011262C"/>
    <w:rsid w:val="0011407F"/>
    <w:rsid w:val="00130559"/>
    <w:rsid w:val="00135CBB"/>
    <w:rsid w:val="001664B5"/>
    <w:rsid w:val="001760FC"/>
    <w:rsid w:val="001868C3"/>
    <w:rsid w:val="00194674"/>
    <w:rsid w:val="001A426A"/>
    <w:rsid w:val="001C6B00"/>
    <w:rsid w:val="001E091F"/>
    <w:rsid w:val="001E1139"/>
    <w:rsid w:val="001E5D40"/>
    <w:rsid w:val="001F0D73"/>
    <w:rsid w:val="001F3D3F"/>
    <w:rsid w:val="00224716"/>
    <w:rsid w:val="00236969"/>
    <w:rsid w:val="002414B1"/>
    <w:rsid w:val="002663AC"/>
    <w:rsid w:val="00270B8B"/>
    <w:rsid w:val="00271D79"/>
    <w:rsid w:val="00273F21"/>
    <w:rsid w:val="002757E8"/>
    <w:rsid w:val="00282FB8"/>
    <w:rsid w:val="00284804"/>
    <w:rsid w:val="00290BC6"/>
    <w:rsid w:val="00295DDD"/>
    <w:rsid w:val="002A4DFC"/>
    <w:rsid w:val="002B3AC5"/>
    <w:rsid w:val="002B5164"/>
    <w:rsid w:val="002D509B"/>
    <w:rsid w:val="00301162"/>
    <w:rsid w:val="00303351"/>
    <w:rsid w:val="00310D42"/>
    <w:rsid w:val="00311BA8"/>
    <w:rsid w:val="0031696E"/>
    <w:rsid w:val="00316C13"/>
    <w:rsid w:val="00320906"/>
    <w:rsid w:val="00344FBB"/>
    <w:rsid w:val="0034763E"/>
    <w:rsid w:val="003506DC"/>
    <w:rsid w:val="003512F7"/>
    <w:rsid w:val="00356148"/>
    <w:rsid w:val="003755C2"/>
    <w:rsid w:val="00394BE2"/>
    <w:rsid w:val="0039648F"/>
    <w:rsid w:val="003A4EDF"/>
    <w:rsid w:val="003A7005"/>
    <w:rsid w:val="003C3A86"/>
    <w:rsid w:val="003C68E2"/>
    <w:rsid w:val="003D063F"/>
    <w:rsid w:val="003D1535"/>
    <w:rsid w:val="003F0952"/>
    <w:rsid w:val="0040457D"/>
    <w:rsid w:val="00405ADD"/>
    <w:rsid w:val="00412E27"/>
    <w:rsid w:val="00433894"/>
    <w:rsid w:val="00440B6B"/>
    <w:rsid w:val="0044358C"/>
    <w:rsid w:val="004503AD"/>
    <w:rsid w:val="00451D13"/>
    <w:rsid w:val="00453DB2"/>
    <w:rsid w:val="00454197"/>
    <w:rsid w:val="004631D3"/>
    <w:rsid w:val="0046358C"/>
    <w:rsid w:val="0046467A"/>
    <w:rsid w:val="00467F1D"/>
    <w:rsid w:val="004709D0"/>
    <w:rsid w:val="00481486"/>
    <w:rsid w:val="004A1752"/>
    <w:rsid w:val="004B0D14"/>
    <w:rsid w:val="004B31ED"/>
    <w:rsid w:val="004B4E76"/>
    <w:rsid w:val="004B719E"/>
    <w:rsid w:val="004B7C8B"/>
    <w:rsid w:val="004C6918"/>
    <w:rsid w:val="004D1677"/>
    <w:rsid w:val="004D7B43"/>
    <w:rsid w:val="004E3B27"/>
    <w:rsid w:val="004F7903"/>
    <w:rsid w:val="005056CC"/>
    <w:rsid w:val="00506EEB"/>
    <w:rsid w:val="005172D9"/>
    <w:rsid w:val="0051795F"/>
    <w:rsid w:val="00524FDA"/>
    <w:rsid w:val="005506CD"/>
    <w:rsid w:val="00566EBC"/>
    <w:rsid w:val="005679AB"/>
    <w:rsid w:val="005700E8"/>
    <w:rsid w:val="00580E5F"/>
    <w:rsid w:val="00590F41"/>
    <w:rsid w:val="00594095"/>
    <w:rsid w:val="005A7C05"/>
    <w:rsid w:val="005C12D4"/>
    <w:rsid w:val="005C2519"/>
    <w:rsid w:val="005E07EC"/>
    <w:rsid w:val="005E3DF6"/>
    <w:rsid w:val="005E4B52"/>
    <w:rsid w:val="005E740C"/>
    <w:rsid w:val="005F05CF"/>
    <w:rsid w:val="0060076C"/>
    <w:rsid w:val="0063539D"/>
    <w:rsid w:val="0063768C"/>
    <w:rsid w:val="006376AD"/>
    <w:rsid w:val="00655108"/>
    <w:rsid w:val="00693100"/>
    <w:rsid w:val="00697E76"/>
    <w:rsid w:val="006A7E74"/>
    <w:rsid w:val="006B44DC"/>
    <w:rsid w:val="006B46A6"/>
    <w:rsid w:val="006B573E"/>
    <w:rsid w:val="006C5C01"/>
    <w:rsid w:val="006D0930"/>
    <w:rsid w:val="006D254B"/>
    <w:rsid w:val="006E0B97"/>
    <w:rsid w:val="006E1302"/>
    <w:rsid w:val="006F406A"/>
    <w:rsid w:val="006F5A86"/>
    <w:rsid w:val="006F747E"/>
    <w:rsid w:val="00710A22"/>
    <w:rsid w:val="00710AB3"/>
    <w:rsid w:val="00714C24"/>
    <w:rsid w:val="00716063"/>
    <w:rsid w:val="007253B3"/>
    <w:rsid w:val="0073332B"/>
    <w:rsid w:val="00743BA6"/>
    <w:rsid w:val="00755E04"/>
    <w:rsid w:val="0076133C"/>
    <w:rsid w:val="007712E8"/>
    <w:rsid w:val="007750B0"/>
    <w:rsid w:val="007B0D37"/>
    <w:rsid w:val="007B1691"/>
    <w:rsid w:val="007B4685"/>
    <w:rsid w:val="007B56CD"/>
    <w:rsid w:val="007D2D5A"/>
    <w:rsid w:val="008111A5"/>
    <w:rsid w:val="00811A77"/>
    <w:rsid w:val="00822FEE"/>
    <w:rsid w:val="008605FC"/>
    <w:rsid w:val="00872513"/>
    <w:rsid w:val="00874AD2"/>
    <w:rsid w:val="0087600E"/>
    <w:rsid w:val="00876D38"/>
    <w:rsid w:val="00886D92"/>
    <w:rsid w:val="008C7525"/>
    <w:rsid w:val="008C79BC"/>
    <w:rsid w:val="008E138B"/>
    <w:rsid w:val="008E28E6"/>
    <w:rsid w:val="008E3B1D"/>
    <w:rsid w:val="008F1A55"/>
    <w:rsid w:val="009010DD"/>
    <w:rsid w:val="00901E71"/>
    <w:rsid w:val="00904DB6"/>
    <w:rsid w:val="00911087"/>
    <w:rsid w:val="009154AA"/>
    <w:rsid w:val="00930BAD"/>
    <w:rsid w:val="0093290D"/>
    <w:rsid w:val="00934785"/>
    <w:rsid w:val="00943787"/>
    <w:rsid w:val="00945BE7"/>
    <w:rsid w:val="00947F74"/>
    <w:rsid w:val="00957071"/>
    <w:rsid w:val="00961DF3"/>
    <w:rsid w:val="00962ED7"/>
    <w:rsid w:val="00963FD3"/>
    <w:rsid w:val="0097146D"/>
    <w:rsid w:val="00972595"/>
    <w:rsid w:val="009752B2"/>
    <w:rsid w:val="00986470"/>
    <w:rsid w:val="0099686C"/>
    <w:rsid w:val="009B01BC"/>
    <w:rsid w:val="009C1154"/>
    <w:rsid w:val="009C514D"/>
    <w:rsid w:val="009D2B1A"/>
    <w:rsid w:val="009D5CEF"/>
    <w:rsid w:val="009E0E56"/>
    <w:rsid w:val="009F328C"/>
    <w:rsid w:val="00A049AD"/>
    <w:rsid w:val="00A136BD"/>
    <w:rsid w:val="00A349E7"/>
    <w:rsid w:val="00A35B39"/>
    <w:rsid w:val="00A430E0"/>
    <w:rsid w:val="00A51EB9"/>
    <w:rsid w:val="00A5386A"/>
    <w:rsid w:val="00A602E0"/>
    <w:rsid w:val="00A611EB"/>
    <w:rsid w:val="00A7302D"/>
    <w:rsid w:val="00A7367F"/>
    <w:rsid w:val="00A85425"/>
    <w:rsid w:val="00A904E6"/>
    <w:rsid w:val="00A9644F"/>
    <w:rsid w:val="00AA54D9"/>
    <w:rsid w:val="00AE6886"/>
    <w:rsid w:val="00AE6925"/>
    <w:rsid w:val="00AE6DD9"/>
    <w:rsid w:val="00AF63EF"/>
    <w:rsid w:val="00B13BE3"/>
    <w:rsid w:val="00B264AB"/>
    <w:rsid w:val="00B308F7"/>
    <w:rsid w:val="00B35C5A"/>
    <w:rsid w:val="00B45776"/>
    <w:rsid w:val="00B46088"/>
    <w:rsid w:val="00B47A5C"/>
    <w:rsid w:val="00B50459"/>
    <w:rsid w:val="00B80E44"/>
    <w:rsid w:val="00B812E0"/>
    <w:rsid w:val="00B97A37"/>
    <w:rsid w:val="00BA1077"/>
    <w:rsid w:val="00BB3EDB"/>
    <w:rsid w:val="00BC7AF5"/>
    <w:rsid w:val="00BC7BD6"/>
    <w:rsid w:val="00BD1464"/>
    <w:rsid w:val="00BD66CD"/>
    <w:rsid w:val="00BD78D8"/>
    <w:rsid w:val="00BE2E27"/>
    <w:rsid w:val="00BF48E2"/>
    <w:rsid w:val="00BF6141"/>
    <w:rsid w:val="00C023A5"/>
    <w:rsid w:val="00C1341B"/>
    <w:rsid w:val="00C21D5C"/>
    <w:rsid w:val="00C22873"/>
    <w:rsid w:val="00C27E51"/>
    <w:rsid w:val="00C30D0B"/>
    <w:rsid w:val="00C34D84"/>
    <w:rsid w:val="00C41D3C"/>
    <w:rsid w:val="00C429ED"/>
    <w:rsid w:val="00C44239"/>
    <w:rsid w:val="00C50073"/>
    <w:rsid w:val="00C51A98"/>
    <w:rsid w:val="00C61386"/>
    <w:rsid w:val="00C663ED"/>
    <w:rsid w:val="00C70B58"/>
    <w:rsid w:val="00C75860"/>
    <w:rsid w:val="00C7715C"/>
    <w:rsid w:val="00C808A8"/>
    <w:rsid w:val="00C9493E"/>
    <w:rsid w:val="00CA2CA2"/>
    <w:rsid w:val="00CC6169"/>
    <w:rsid w:val="00CD662E"/>
    <w:rsid w:val="00CE6ADB"/>
    <w:rsid w:val="00CF2644"/>
    <w:rsid w:val="00CF4DCA"/>
    <w:rsid w:val="00CF7DE4"/>
    <w:rsid w:val="00D0575F"/>
    <w:rsid w:val="00D17979"/>
    <w:rsid w:val="00D24FFA"/>
    <w:rsid w:val="00D2704D"/>
    <w:rsid w:val="00D43CDD"/>
    <w:rsid w:val="00D47EC2"/>
    <w:rsid w:val="00D516EA"/>
    <w:rsid w:val="00D55144"/>
    <w:rsid w:val="00D5620B"/>
    <w:rsid w:val="00D6094F"/>
    <w:rsid w:val="00D74A46"/>
    <w:rsid w:val="00D75337"/>
    <w:rsid w:val="00D854A4"/>
    <w:rsid w:val="00DA3FEE"/>
    <w:rsid w:val="00DA7B35"/>
    <w:rsid w:val="00DB6378"/>
    <w:rsid w:val="00DB6AB8"/>
    <w:rsid w:val="00DC01C7"/>
    <w:rsid w:val="00DC54DE"/>
    <w:rsid w:val="00DC79AB"/>
    <w:rsid w:val="00DD05C9"/>
    <w:rsid w:val="00DD32DF"/>
    <w:rsid w:val="00DE3D89"/>
    <w:rsid w:val="00DE662E"/>
    <w:rsid w:val="00DF131D"/>
    <w:rsid w:val="00DF767C"/>
    <w:rsid w:val="00E01653"/>
    <w:rsid w:val="00E0463A"/>
    <w:rsid w:val="00E054CE"/>
    <w:rsid w:val="00E06531"/>
    <w:rsid w:val="00E16CD2"/>
    <w:rsid w:val="00E23A09"/>
    <w:rsid w:val="00E26C26"/>
    <w:rsid w:val="00E26E4D"/>
    <w:rsid w:val="00E349A4"/>
    <w:rsid w:val="00E37686"/>
    <w:rsid w:val="00E376F3"/>
    <w:rsid w:val="00E441CC"/>
    <w:rsid w:val="00E45C51"/>
    <w:rsid w:val="00E56379"/>
    <w:rsid w:val="00E8233A"/>
    <w:rsid w:val="00E82CA6"/>
    <w:rsid w:val="00E87185"/>
    <w:rsid w:val="00E94056"/>
    <w:rsid w:val="00E9765E"/>
    <w:rsid w:val="00EA3475"/>
    <w:rsid w:val="00EA4A93"/>
    <w:rsid w:val="00EB03F1"/>
    <w:rsid w:val="00EB68DB"/>
    <w:rsid w:val="00EC0270"/>
    <w:rsid w:val="00EC3EF5"/>
    <w:rsid w:val="00EC5CE9"/>
    <w:rsid w:val="00EC64FE"/>
    <w:rsid w:val="00ED3963"/>
    <w:rsid w:val="00EE5BF2"/>
    <w:rsid w:val="00EF4247"/>
    <w:rsid w:val="00EF7E4A"/>
    <w:rsid w:val="00F01EA4"/>
    <w:rsid w:val="00F022D4"/>
    <w:rsid w:val="00F02648"/>
    <w:rsid w:val="00F02B0A"/>
    <w:rsid w:val="00F07429"/>
    <w:rsid w:val="00F1369A"/>
    <w:rsid w:val="00F1595E"/>
    <w:rsid w:val="00F2092A"/>
    <w:rsid w:val="00F222A5"/>
    <w:rsid w:val="00F32CB7"/>
    <w:rsid w:val="00F3464C"/>
    <w:rsid w:val="00F363E9"/>
    <w:rsid w:val="00F43BC3"/>
    <w:rsid w:val="00F56A91"/>
    <w:rsid w:val="00F570BC"/>
    <w:rsid w:val="00F60622"/>
    <w:rsid w:val="00F6304B"/>
    <w:rsid w:val="00F64757"/>
    <w:rsid w:val="00F65CF4"/>
    <w:rsid w:val="00F65DD3"/>
    <w:rsid w:val="00F7048C"/>
    <w:rsid w:val="00F84202"/>
    <w:rsid w:val="00F94E03"/>
    <w:rsid w:val="00FB2B04"/>
    <w:rsid w:val="00FB6B8D"/>
    <w:rsid w:val="00FB7CCA"/>
    <w:rsid w:val="00FB7E0D"/>
    <w:rsid w:val="00FC0E9E"/>
    <w:rsid w:val="00FD4341"/>
    <w:rsid w:val="00FD7102"/>
    <w:rsid w:val="00FE0347"/>
    <w:rsid w:val="00FE1399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7FCF9-C0DE-4D7F-8CE9-8DC923D3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56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  <w:style w:type="character" w:customStyle="1" w:styleId="text-darker">
    <w:name w:val="text-darker"/>
    <w:basedOn w:val="a0"/>
    <w:rsid w:val="00B35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112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E7E1-5C3E-4C46-B7EC-ED645076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45</cp:revision>
  <cp:lastPrinted>2023-05-04T11:59:00Z</cp:lastPrinted>
  <dcterms:created xsi:type="dcterms:W3CDTF">2020-05-15T08:41:00Z</dcterms:created>
  <dcterms:modified xsi:type="dcterms:W3CDTF">2023-05-04T12:00:00Z</dcterms:modified>
</cp:coreProperties>
</file>